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3" w:rsidRPr="00F41C03" w:rsidRDefault="006C0B43" w:rsidP="006C0B43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>РАСПИСАНИЕ</w:t>
      </w:r>
      <w:r w:rsidR="00F41C03" w:rsidRPr="00F41C03">
        <w:rPr>
          <w:b/>
          <w:color w:val="000000" w:themeColor="text1"/>
        </w:rPr>
        <w:t xml:space="preserve"> ЗАНЯТИЙ ДЕТСКИХ ОБЪЕДИНЕНИЙ МБУ ДО</w:t>
      </w:r>
      <w:r w:rsidRPr="00F41C03">
        <w:rPr>
          <w:b/>
          <w:color w:val="000000" w:themeColor="text1"/>
        </w:rPr>
        <w:t xml:space="preserve"> ДЮЦ «КОНТАКТ» на 201</w:t>
      </w:r>
      <w:r w:rsidR="00E67802"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 w:rsidR="00E67802"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ебный год</w:t>
      </w: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310F9D" w:rsidRPr="00E32139" w:rsidRDefault="00310F9D" w:rsidP="00310F9D">
      <w:pPr>
        <w:jc w:val="center"/>
        <w:rPr>
          <w:b/>
          <w:color w:val="000000" w:themeColor="text1"/>
        </w:rPr>
      </w:pPr>
      <w:r w:rsidRPr="00E32139">
        <w:rPr>
          <w:b/>
          <w:color w:val="000000" w:themeColor="text1"/>
        </w:rPr>
        <w:t>СТРУКТУРНОЕ ПОДРАЗДЕЛЕНИЕ «Клуб «ЛАЗУРЬ»</w:t>
      </w: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800"/>
        <w:gridCol w:w="1800"/>
        <w:gridCol w:w="1800"/>
        <w:gridCol w:w="1800"/>
        <w:gridCol w:w="1800"/>
        <w:gridCol w:w="1434"/>
        <w:gridCol w:w="1266"/>
      </w:tblGrid>
      <w:tr w:rsidR="00310F9D" w:rsidRPr="00E32139" w:rsidTr="000E2B3B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Название детского объединения,</w:t>
            </w:r>
          </w:p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Место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П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С</w:t>
            </w:r>
          </w:p>
        </w:tc>
      </w:tr>
      <w:tr w:rsidR="00310F9D" w:rsidRPr="006A5D4F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470A05">
            <w:pPr>
              <w:rPr>
                <w:b/>
                <w:color w:val="000000" w:themeColor="text1"/>
              </w:rPr>
            </w:pPr>
            <w:r w:rsidRPr="006A5D4F">
              <w:rPr>
                <w:b/>
                <w:color w:val="000000" w:themeColor="text1"/>
              </w:rPr>
              <w:t>Д/о «Спортивное ориентирование»</w:t>
            </w:r>
          </w:p>
          <w:p w:rsidR="00310F9D" w:rsidRPr="006A5D4F" w:rsidRDefault="00310F9D" w:rsidP="000E2B3B">
            <w:pPr>
              <w:jc w:val="both"/>
              <w:rPr>
                <w:b/>
                <w:color w:val="000000" w:themeColor="text1"/>
              </w:rPr>
            </w:pPr>
            <w:r w:rsidRPr="006A5D4F">
              <w:rPr>
                <w:b/>
                <w:color w:val="000000" w:themeColor="text1"/>
              </w:rPr>
              <w:t>Миронова</w:t>
            </w:r>
          </w:p>
          <w:p w:rsidR="00310F9D" w:rsidRPr="006A5D4F" w:rsidRDefault="00310F9D" w:rsidP="000E2B3B">
            <w:pPr>
              <w:jc w:val="both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 xml:space="preserve">Татьяна </w:t>
            </w:r>
            <w:proofErr w:type="spellStart"/>
            <w:r w:rsidRPr="006A5D4F">
              <w:rPr>
                <w:color w:val="000000" w:themeColor="text1"/>
              </w:rPr>
              <w:t>Евграфовна</w:t>
            </w:r>
            <w:proofErr w:type="spellEnd"/>
          </w:p>
          <w:p w:rsidR="00310F9D" w:rsidRPr="006A5D4F" w:rsidRDefault="006A5D4F" w:rsidP="006A5D4F">
            <w:pPr>
              <w:jc w:val="both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 xml:space="preserve"> час</w:t>
            </w:r>
            <w:r w:rsidRPr="006A5D4F">
              <w:rPr>
                <w:color w:val="000000" w:themeColor="text1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№ 3</w:t>
            </w:r>
          </w:p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1 м2"/>
              </w:smartTagPr>
              <w:r w:rsidRPr="006A5D4F">
                <w:rPr>
                  <w:color w:val="000000" w:themeColor="text1"/>
                </w:rPr>
                <w:t>18,1 м</w:t>
              </w:r>
              <w:proofErr w:type="gramStart"/>
              <w:r w:rsidRPr="006A5D4F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6A5D4F" w:rsidP="000E2B3B">
            <w:pPr>
              <w:jc w:val="center"/>
              <w:rPr>
                <w:color w:val="000000" w:themeColor="text1"/>
                <w:u w:val="single"/>
              </w:rPr>
            </w:pPr>
            <w:r w:rsidRPr="006A5D4F">
              <w:rPr>
                <w:color w:val="000000" w:themeColor="text1"/>
                <w:u w:val="single"/>
              </w:rPr>
              <w:t>1</w:t>
            </w:r>
            <w:r w:rsidR="00310F9D" w:rsidRPr="006A5D4F">
              <w:rPr>
                <w:color w:val="000000" w:themeColor="text1"/>
                <w:u w:val="single"/>
              </w:rPr>
              <w:t>-ый год обучения</w:t>
            </w:r>
          </w:p>
          <w:p w:rsidR="00310F9D" w:rsidRPr="006A5D4F" w:rsidRDefault="00E25C52" w:rsidP="000E2B3B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0</w:t>
            </w:r>
            <w:r w:rsidR="00310F9D" w:rsidRPr="006A5D4F">
              <w:rPr>
                <w:color w:val="000000" w:themeColor="text1"/>
              </w:rPr>
              <w:t>0 -</w:t>
            </w: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45</w:t>
            </w:r>
          </w:p>
          <w:p w:rsidR="00310F9D" w:rsidRPr="006A5D4F" w:rsidRDefault="00E25C52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5</w:t>
            </w:r>
            <w:r w:rsidR="00310F9D" w:rsidRPr="006A5D4F">
              <w:rPr>
                <w:color w:val="000000" w:themeColor="text1"/>
              </w:rPr>
              <w:t>5-</w:t>
            </w: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5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E25C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2" w:rsidRPr="006A5D4F" w:rsidRDefault="006A5D4F" w:rsidP="00E25C52">
            <w:pPr>
              <w:jc w:val="center"/>
              <w:rPr>
                <w:color w:val="000000" w:themeColor="text1"/>
                <w:u w:val="single"/>
              </w:rPr>
            </w:pPr>
            <w:r w:rsidRPr="006A5D4F">
              <w:rPr>
                <w:color w:val="000000" w:themeColor="text1"/>
                <w:u w:val="single"/>
              </w:rPr>
              <w:t>1</w:t>
            </w:r>
            <w:r w:rsidR="00E25C52" w:rsidRPr="006A5D4F">
              <w:rPr>
                <w:color w:val="000000" w:themeColor="text1"/>
                <w:u w:val="single"/>
              </w:rPr>
              <w:t>-ый год обучения</w:t>
            </w:r>
          </w:p>
          <w:p w:rsidR="006D050E" w:rsidRDefault="006D050E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0</w:t>
            </w:r>
            <w:r w:rsidRPr="006A5D4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45</w:t>
            </w:r>
          </w:p>
          <w:p w:rsidR="00310F9D" w:rsidRPr="006A5D4F" w:rsidRDefault="006D050E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55-1</w:t>
            </w:r>
            <w:r>
              <w:rPr>
                <w:color w:val="000000" w:themeColor="text1"/>
              </w:rPr>
              <w:t>5</w:t>
            </w:r>
            <w:r w:rsidRPr="006A5D4F">
              <w:rPr>
                <w:color w:val="000000" w:themeColor="text1"/>
              </w:rPr>
              <w:t>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rPr>
                <w:color w:val="000000" w:themeColor="text1"/>
              </w:rPr>
            </w:pPr>
          </w:p>
        </w:tc>
      </w:tr>
      <w:tr w:rsidR="00310F9D" w:rsidRPr="008C77B8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8C77B8">
              <w:rPr>
                <w:b/>
                <w:color w:val="000000" w:themeColor="text1"/>
              </w:rPr>
              <w:t xml:space="preserve">Д/о </w:t>
            </w:r>
          </w:p>
          <w:p w:rsidR="00310F9D" w:rsidRPr="008C77B8" w:rsidRDefault="00310F9D" w:rsidP="00470A05">
            <w:pPr>
              <w:rPr>
                <w:b/>
                <w:color w:val="000000" w:themeColor="text1"/>
              </w:rPr>
            </w:pPr>
            <w:r w:rsidRPr="008C77B8">
              <w:rPr>
                <w:b/>
                <w:color w:val="000000" w:themeColor="text1"/>
              </w:rPr>
              <w:t>«Друзья пр</w:t>
            </w:r>
            <w:bookmarkStart w:id="0" w:name="_GoBack"/>
            <w:bookmarkEnd w:id="0"/>
            <w:r w:rsidRPr="008C77B8">
              <w:rPr>
                <w:b/>
                <w:color w:val="000000" w:themeColor="text1"/>
              </w:rPr>
              <w:t>ироды»</w:t>
            </w:r>
          </w:p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</w:p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8C77B8">
              <w:rPr>
                <w:b/>
                <w:color w:val="000000" w:themeColor="text1"/>
              </w:rPr>
              <w:t>Коротина</w:t>
            </w:r>
            <w:proofErr w:type="spellEnd"/>
          </w:p>
          <w:p w:rsidR="00310F9D" w:rsidRPr="008C77B8" w:rsidRDefault="00310F9D" w:rsidP="00310F9D">
            <w:pPr>
              <w:jc w:val="both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Людмила Алексеевна</w:t>
            </w:r>
          </w:p>
          <w:p w:rsidR="00310F9D" w:rsidRPr="008C77B8" w:rsidRDefault="006A5D4F" w:rsidP="000F5C05">
            <w:pPr>
              <w:jc w:val="both"/>
              <w:rPr>
                <w:b/>
                <w:color w:val="000000" w:themeColor="text1"/>
              </w:rPr>
            </w:pPr>
            <w:r w:rsidRPr="008C77B8">
              <w:rPr>
                <w:color w:val="000000" w:themeColor="text1"/>
              </w:rPr>
              <w:t>14</w:t>
            </w:r>
            <w:r w:rsidR="00310F9D" w:rsidRPr="008C77B8">
              <w:rPr>
                <w:color w:val="000000" w:themeColor="text1"/>
              </w:rPr>
              <w:t xml:space="preserve"> час</w:t>
            </w:r>
            <w:r w:rsidR="000F5C05" w:rsidRPr="008C77B8">
              <w:rPr>
                <w:color w:val="000000" w:themeColor="text1"/>
              </w:rPr>
              <w:t>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№ 2</w:t>
            </w:r>
          </w:p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8C77B8">
                <w:rPr>
                  <w:color w:val="000000" w:themeColor="text1"/>
                </w:rPr>
                <w:t>26,1 м</w:t>
              </w:r>
              <w:proofErr w:type="gramStart"/>
              <w:r w:rsidRPr="008C77B8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4F" w:rsidRPr="008C77B8" w:rsidRDefault="006A5D4F" w:rsidP="006A5D4F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6A5D4F" w:rsidRPr="008C77B8" w:rsidRDefault="006A5D4F" w:rsidP="006A5D4F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0F5C05" w:rsidRPr="008C77B8">
              <w:rPr>
                <w:color w:val="000000" w:themeColor="text1"/>
              </w:rPr>
              <w:t>2</w:t>
            </w:r>
            <w:r w:rsidRPr="008C77B8">
              <w:rPr>
                <w:color w:val="000000" w:themeColor="text1"/>
              </w:rPr>
              <w:t>.</w:t>
            </w:r>
            <w:r w:rsidR="006A5D4F" w:rsidRPr="008C77B8">
              <w:rPr>
                <w:color w:val="000000" w:themeColor="text1"/>
              </w:rPr>
              <w:t>4</w:t>
            </w:r>
            <w:r w:rsidR="002937B7" w:rsidRPr="008C77B8">
              <w:rPr>
                <w:color w:val="000000" w:themeColor="text1"/>
              </w:rPr>
              <w:t>5 – 13</w:t>
            </w:r>
            <w:r w:rsidRPr="008C77B8">
              <w:rPr>
                <w:color w:val="000000" w:themeColor="text1"/>
              </w:rPr>
              <w:t>.</w:t>
            </w:r>
            <w:r w:rsidR="002937B7" w:rsidRPr="008C77B8">
              <w:rPr>
                <w:color w:val="000000" w:themeColor="text1"/>
              </w:rPr>
              <w:t>30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</w:t>
            </w:r>
            <w:r w:rsidR="00310F9D" w:rsidRPr="008C77B8">
              <w:rPr>
                <w:color w:val="000000" w:themeColor="text1"/>
              </w:rPr>
              <w:t>.</w:t>
            </w:r>
            <w:r w:rsidR="002937B7" w:rsidRPr="008C77B8">
              <w:rPr>
                <w:color w:val="000000" w:themeColor="text1"/>
              </w:rPr>
              <w:t>40 – 14</w:t>
            </w:r>
            <w:r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25</w:t>
            </w:r>
          </w:p>
          <w:p w:rsidR="00310F9D" w:rsidRPr="008C77B8" w:rsidRDefault="00C812AE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</w:t>
            </w:r>
            <w:r w:rsidR="00310F9D" w:rsidRPr="008C77B8">
              <w:rPr>
                <w:color w:val="000000" w:themeColor="text1"/>
                <w:u w:val="single"/>
              </w:rPr>
              <w:t xml:space="preserve"> группа</w:t>
            </w:r>
          </w:p>
          <w:p w:rsidR="00310F9D" w:rsidRPr="008C77B8" w:rsidRDefault="00C812AE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</w:t>
            </w:r>
            <w:r w:rsidR="00310F9D" w:rsidRPr="008C77B8">
              <w:rPr>
                <w:color w:val="000000" w:themeColor="text1"/>
                <w:u w:val="single"/>
              </w:rPr>
              <w:t>-го года обучения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35</w:t>
            </w:r>
            <w:r w:rsidRPr="008C77B8">
              <w:rPr>
                <w:color w:val="000000" w:themeColor="text1"/>
              </w:rPr>
              <w:t xml:space="preserve"> – 1</w:t>
            </w:r>
            <w:r w:rsidR="008C77B8" w:rsidRPr="008C77B8">
              <w:rPr>
                <w:color w:val="000000" w:themeColor="text1"/>
              </w:rPr>
              <w:t>5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20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8C77B8" w:rsidRPr="008C77B8">
              <w:rPr>
                <w:color w:val="000000" w:themeColor="text1"/>
              </w:rPr>
              <w:t>5</w:t>
            </w:r>
            <w:r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30 – 16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15</w:t>
            </w:r>
          </w:p>
          <w:p w:rsidR="00310F9D" w:rsidRPr="008C77B8" w:rsidRDefault="008C77B8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</w:t>
            </w:r>
            <w:r w:rsidR="00310F9D" w:rsidRPr="008C77B8">
              <w:rPr>
                <w:color w:val="000000" w:themeColor="text1"/>
                <w:u w:val="single"/>
              </w:rPr>
              <w:t>-</w:t>
            </w:r>
            <w:r w:rsidRPr="008C77B8">
              <w:rPr>
                <w:color w:val="000000" w:themeColor="text1"/>
                <w:u w:val="single"/>
              </w:rPr>
              <w:t>ий</w:t>
            </w:r>
            <w:r w:rsidR="00310F9D" w:rsidRPr="008C77B8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310F9D" w:rsidRPr="008C77B8" w:rsidRDefault="008C77B8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6</w:t>
            </w:r>
            <w:r w:rsidR="000F5C05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25</w:t>
            </w:r>
            <w:r w:rsidR="00310F9D" w:rsidRPr="008C77B8">
              <w:rPr>
                <w:color w:val="000000" w:themeColor="text1"/>
              </w:rPr>
              <w:t xml:space="preserve"> </w:t>
            </w:r>
            <w:r w:rsidR="00C812AE" w:rsidRPr="008C77B8">
              <w:rPr>
                <w:color w:val="000000" w:themeColor="text1"/>
              </w:rPr>
              <w:t>–</w:t>
            </w:r>
            <w:r w:rsidR="00310F9D" w:rsidRPr="008C77B8">
              <w:rPr>
                <w:color w:val="000000" w:themeColor="text1"/>
              </w:rPr>
              <w:t xml:space="preserve"> 1</w:t>
            </w:r>
            <w:r w:rsidRPr="008C77B8">
              <w:rPr>
                <w:color w:val="000000" w:themeColor="text1"/>
              </w:rPr>
              <w:t>7</w:t>
            </w:r>
            <w:r w:rsidR="000F5C05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10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7</w:t>
            </w:r>
            <w:r w:rsidR="00310F9D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20</w:t>
            </w:r>
            <w:r w:rsidR="000F5C05" w:rsidRPr="008C77B8">
              <w:rPr>
                <w:color w:val="000000" w:themeColor="text1"/>
              </w:rPr>
              <w:t xml:space="preserve"> </w:t>
            </w:r>
            <w:r w:rsidR="00C812AE" w:rsidRPr="008C77B8">
              <w:rPr>
                <w:color w:val="000000" w:themeColor="text1"/>
              </w:rPr>
              <w:t>–</w:t>
            </w:r>
            <w:r w:rsidRPr="008C77B8">
              <w:rPr>
                <w:color w:val="000000" w:themeColor="text1"/>
              </w:rPr>
              <w:t xml:space="preserve"> 18</w:t>
            </w:r>
            <w:r w:rsidR="00310F9D" w:rsidRPr="008C77B8">
              <w:rPr>
                <w:color w:val="000000" w:themeColor="text1"/>
              </w:rPr>
              <w:t>.0</w:t>
            </w:r>
            <w:r w:rsidRPr="008C77B8">
              <w:rPr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00 – 13.45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55 – 14.40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-ий год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.50 – 15.35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5.45 – 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00 – 13.45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55 – 14.40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-ий год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.50 – 15.35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</w:rPr>
              <w:t>15.45 – 16.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rPr>
                <w:color w:val="000000" w:themeColor="text1"/>
              </w:rPr>
            </w:pPr>
          </w:p>
        </w:tc>
      </w:tr>
      <w:tr w:rsidR="00C812AE" w:rsidRPr="00374191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374191">
              <w:rPr>
                <w:b/>
                <w:color w:val="000000" w:themeColor="text1"/>
              </w:rPr>
              <w:t>Д/о «Семицветик»</w:t>
            </w:r>
          </w:p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</w:p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374191">
              <w:rPr>
                <w:b/>
                <w:color w:val="000000" w:themeColor="text1"/>
              </w:rPr>
              <w:t xml:space="preserve">Шаманина 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Ирина Петровна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4 часа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374191" w:rsidP="00310F9D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№ 1</w:t>
            </w:r>
          </w:p>
          <w:p w:rsidR="00374191" w:rsidRPr="00374191" w:rsidRDefault="00AE4878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8C77B8">
                <w:rPr>
                  <w:color w:val="000000" w:themeColor="text1"/>
                </w:rPr>
                <w:t>26,1 м</w:t>
              </w:r>
              <w:proofErr w:type="gramStart"/>
              <w:r w:rsidRPr="008C77B8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6A5D4F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  <w:u w:val="single"/>
              </w:rPr>
              <w:t>2-ой год обучения</w:t>
            </w:r>
          </w:p>
          <w:p w:rsidR="00C812AE" w:rsidRPr="00374191" w:rsidRDefault="00C812AE" w:rsidP="006A5D4F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3.30-14.15</w:t>
            </w:r>
          </w:p>
          <w:p w:rsidR="00C812AE" w:rsidRPr="00374191" w:rsidRDefault="00C812AE" w:rsidP="006A5D4F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4.25-15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C812AE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  <w:u w:val="single"/>
              </w:rPr>
              <w:t>2-ой год обучения</w:t>
            </w:r>
          </w:p>
          <w:p w:rsidR="00C812AE" w:rsidRPr="00374191" w:rsidRDefault="00C812AE" w:rsidP="00C812AE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3.30-14.15</w:t>
            </w:r>
          </w:p>
          <w:p w:rsidR="00C812AE" w:rsidRPr="00374191" w:rsidRDefault="00C812AE" w:rsidP="00C812AE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</w:rPr>
              <w:t>14.25-15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F5C0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rPr>
                <w:color w:val="000000" w:themeColor="text1"/>
              </w:rPr>
            </w:pPr>
          </w:p>
        </w:tc>
      </w:tr>
    </w:tbl>
    <w:p w:rsidR="00A73C26" w:rsidRDefault="00A73C26" w:rsidP="00AF7BC4">
      <w:pPr>
        <w:jc w:val="center"/>
        <w:rPr>
          <w:b/>
          <w:color w:val="000000" w:themeColor="text1"/>
        </w:rPr>
      </w:pPr>
    </w:p>
    <w:p w:rsidR="00D6175A" w:rsidRPr="003351D7" w:rsidRDefault="009E16A8" w:rsidP="00470A05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br w:type="page"/>
      </w:r>
      <w:r w:rsidR="00D6175A" w:rsidRPr="003351D7">
        <w:rPr>
          <w:b/>
          <w:color w:val="000000" w:themeColor="text1"/>
          <w:sz w:val="28"/>
          <w:szCs w:val="28"/>
        </w:rPr>
        <w:lastRenderedPageBreak/>
        <w:t>РАСПИСАНИЕ ЗАНЯТИЙ</w:t>
      </w:r>
    </w:p>
    <w:p w:rsidR="00D6175A" w:rsidRPr="003351D7" w:rsidRDefault="00D6175A" w:rsidP="00D6175A">
      <w:pPr>
        <w:jc w:val="center"/>
        <w:rPr>
          <w:b/>
          <w:color w:val="000000" w:themeColor="text1"/>
          <w:sz w:val="28"/>
          <w:szCs w:val="28"/>
        </w:rPr>
      </w:pPr>
      <w:r w:rsidRPr="003351D7">
        <w:rPr>
          <w:b/>
          <w:color w:val="000000" w:themeColor="text1"/>
          <w:sz w:val="28"/>
          <w:szCs w:val="28"/>
        </w:rPr>
        <w:t xml:space="preserve">студии современного эстрадно-спортивного танца «Мисс грация плюс» </w:t>
      </w:r>
    </w:p>
    <w:p w:rsidR="00D6175A" w:rsidRPr="003351D7" w:rsidRDefault="00D6175A" w:rsidP="00D6175A">
      <w:pPr>
        <w:jc w:val="center"/>
        <w:rPr>
          <w:b/>
          <w:color w:val="000000" w:themeColor="text1"/>
          <w:sz w:val="28"/>
          <w:szCs w:val="28"/>
        </w:rPr>
      </w:pPr>
      <w:r w:rsidRPr="003351D7">
        <w:rPr>
          <w:b/>
          <w:color w:val="000000" w:themeColor="text1"/>
          <w:sz w:val="28"/>
          <w:szCs w:val="28"/>
        </w:rPr>
        <w:t>на 201</w:t>
      </w:r>
      <w:r w:rsidR="00E16163">
        <w:rPr>
          <w:b/>
          <w:color w:val="000000" w:themeColor="text1"/>
          <w:sz w:val="28"/>
          <w:szCs w:val="28"/>
        </w:rPr>
        <w:t>6</w:t>
      </w:r>
      <w:r w:rsidRPr="003351D7">
        <w:rPr>
          <w:b/>
          <w:color w:val="000000" w:themeColor="text1"/>
          <w:sz w:val="28"/>
          <w:szCs w:val="28"/>
        </w:rPr>
        <w:t>-201</w:t>
      </w:r>
      <w:r w:rsidR="00E16163">
        <w:rPr>
          <w:b/>
          <w:color w:val="000000" w:themeColor="text1"/>
          <w:sz w:val="28"/>
          <w:szCs w:val="28"/>
        </w:rPr>
        <w:t>7</w:t>
      </w:r>
      <w:r w:rsidRPr="003351D7">
        <w:rPr>
          <w:b/>
          <w:color w:val="000000" w:themeColor="text1"/>
          <w:sz w:val="28"/>
          <w:szCs w:val="28"/>
        </w:rPr>
        <w:t xml:space="preserve"> учебный год</w:t>
      </w:r>
    </w:p>
    <w:p w:rsidR="00D6175A" w:rsidRPr="000E2B3B" w:rsidRDefault="00D6175A" w:rsidP="00D6175A">
      <w:pPr>
        <w:rPr>
          <w:color w:val="FF0000"/>
          <w:sz w:val="4"/>
          <w:szCs w:val="4"/>
        </w:rPr>
      </w:pPr>
    </w:p>
    <w:p w:rsidR="00D6175A" w:rsidRPr="000E2B3B" w:rsidRDefault="00D6175A" w:rsidP="00D6175A">
      <w:pPr>
        <w:rPr>
          <w:color w:val="FF0000"/>
          <w:sz w:val="4"/>
          <w:szCs w:val="4"/>
        </w:rPr>
      </w:pPr>
    </w:p>
    <w:p w:rsidR="00D6175A" w:rsidRPr="000E2B3B" w:rsidRDefault="00D6175A" w:rsidP="00D6175A">
      <w:pPr>
        <w:rPr>
          <w:b/>
          <w:color w:val="FF0000"/>
        </w:rPr>
      </w:pPr>
    </w:p>
    <w:p w:rsidR="00D6175A" w:rsidRPr="000E2B3B" w:rsidRDefault="00D6175A" w:rsidP="00D6175A">
      <w:pPr>
        <w:rPr>
          <w:color w:val="FF000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182"/>
        <w:gridCol w:w="795"/>
        <w:gridCol w:w="2409"/>
        <w:gridCol w:w="709"/>
        <w:gridCol w:w="2410"/>
        <w:gridCol w:w="709"/>
        <w:gridCol w:w="2409"/>
        <w:gridCol w:w="2259"/>
      </w:tblGrid>
      <w:tr w:rsidR="00D6175A" w:rsidRPr="002136F4" w:rsidTr="00830078">
        <w:trPr>
          <w:trHeight w:val="71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Место занят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proofErr w:type="gramStart"/>
            <w:r w:rsidRPr="002136F4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Ч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П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proofErr w:type="gramStart"/>
            <w:r w:rsidRPr="002136F4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ВС</w:t>
            </w:r>
          </w:p>
        </w:tc>
      </w:tr>
      <w:tr w:rsidR="00D6175A" w:rsidRPr="00EE01EE" w:rsidTr="00830078">
        <w:trPr>
          <w:trHeight w:val="35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both"/>
              <w:rPr>
                <w:b/>
                <w:color w:val="000000" w:themeColor="text1"/>
              </w:rPr>
            </w:pPr>
            <w:r w:rsidRPr="00EE01EE">
              <w:rPr>
                <w:b/>
                <w:color w:val="000000" w:themeColor="text1"/>
              </w:rPr>
              <w:t>Суворова</w:t>
            </w:r>
          </w:p>
          <w:p w:rsidR="00D6175A" w:rsidRPr="00EE01EE" w:rsidRDefault="00D6175A">
            <w:pPr>
              <w:jc w:val="both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Елена Вячеславовна</w:t>
            </w:r>
          </w:p>
          <w:p w:rsidR="00D6175A" w:rsidRPr="00EE01EE" w:rsidRDefault="00D6175A">
            <w:pPr>
              <w:jc w:val="both"/>
              <w:rPr>
                <w:color w:val="000000" w:themeColor="text1"/>
              </w:rPr>
            </w:pPr>
          </w:p>
          <w:p w:rsidR="00D6175A" w:rsidRPr="00EE01EE" w:rsidRDefault="00E16163">
            <w:pPr>
              <w:jc w:val="both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</w:t>
            </w:r>
            <w:r w:rsidR="00D6175A" w:rsidRPr="00EE01E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8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 xml:space="preserve">МБОУ </w:t>
            </w:r>
          </w:p>
          <w:p w:rsidR="00D6175A" w:rsidRPr="00EE01EE" w:rsidRDefault="008300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6175A" w:rsidRPr="00EE01EE"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кола</w:t>
            </w:r>
            <w:r w:rsidR="00D6175A" w:rsidRPr="00EE01EE">
              <w:rPr>
                <w:color w:val="000000" w:themeColor="text1"/>
              </w:rPr>
              <w:t xml:space="preserve"> № 154</w:t>
            </w:r>
            <w:r>
              <w:rPr>
                <w:color w:val="000000" w:themeColor="text1"/>
              </w:rPr>
              <w:t>»</w:t>
            </w:r>
          </w:p>
          <w:p w:rsidR="00830078" w:rsidRDefault="00830078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Актовый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зал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,5 м2"/>
              </w:smartTagPr>
              <w:r w:rsidRPr="00EE01EE">
                <w:rPr>
                  <w:color w:val="000000" w:themeColor="text1"/>
                </w:rPr>
                <w:t>199,5 м</w:t>
              </w:r>
              <w:proofErr w:type="gramStart"/>
              <w:r w:rsidRPr="00EE01EE">
                <w:rPr>
                  <w:color w:val="000000" w:themeColor="text1"/>
                </w:rPr>
                <w:t>2</w:t>
              </w:r>
              <w:proofErr w:type="gramEnd"/>
              <w:r w:rsidRPr="00EE01EE">
                <w:rPr>
                  <w:color w:val="000000" w:themeColor="text1"/>
                </w:rPr>
                <w:t>/</w:t>
              </w:r>
            </w:smartTag>
          </w:p>
          <w:p w:rsidR="00830078" w:rsidRDefault="00830078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  <w:sz w:val="22"/>
                <w:szCs w:val="22"/>
              </w:rPr>
              <w:t>Спортивный зал</w:t>
            </w:r>
            <w:r w:rsidRPr="00EE01EE">
              <w:rPr>
                <w:color w:val="000000" w:themeColor="text1"/>
              </w:rPr>
              <w:t xml:space="preserve"> 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9,5 м2"/>
              </w:smartTagPr>
              <w:r w:rsidRPr="00EE01EE">
                <w:rPr>
                  <w:color w:val="000000" w:themeColor="text1"/>
                </w:rPr>
                <w:t>169,5 м</w:t>
              </w:r>
              <w:proofErr w:type="gramStart"/>
              <w:r w:rsidRPr="00EE01EE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D7" w:rsidRPr="00EE01EE" w:rsidRDefault="00B643BC" w:rsidP="003351D7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3351D7" w:rsidRPr="00EE01EE">
              <w:rPr>
                <w:color w:val="000000" w:themeColor="text1"/>
                <w:u w:val="single"/>
              </w:rPr>
              <w:t xml:space="preserve">-ый год обучения </w:t>
            </w:r>
          </w:p>
          <w:p w:rsidR="003351D7" w:rsidRPr="00EE01EE" w:rsidRDefault="00B643BC" w:rsidP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</w:t>
            </w:r>
            <w:r w:rsidR="003351D7" w:rsidRPr="00EE01EE">
              <w:rPr>
                <w:color w:val="000000" w:themeColor="text1"/>
              </w:rPr>
              <w:t>.00 - 1</w:t>
            </w:r>
            <w:r w:rsidRPr="00EE01EE">
              <w:rPr>
                <w:color w:val="000000" w:themeColor="text1"/>
              </w:rPr>
              <w:t>6</w:t>
            </w:r>
            <w:r w:rsidR="003351D7" w:rsidRPr="00EE01EE">
              <w:rPr>
                <w:color w:val="000000" w:themeColor="text1"/>
              </w:rPr>
              <w:t>.4</w:t>
            </w:r>
            <w:r w:rsidRPr="00EE01EE">
              <w:rPr>
                <w:color w:val="000000" w:themeColor="text1"/>
              </w:rPr>
              <w:t>5</w:t>
            </w:r>
          </w:p>
          <w:p w:rsidR="00B643BC" w:rsidRPr="00EE01EE" w:rsidRDefault="00B643BC" w:rsidP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55-17.40</w:t>
            </w:r>
          </w:p>
          <w:p w:rsidR="00D6175A" w:rsidRPr="00EE01EE" w:rsidRDefault="00B643BC" w:rsidP="003351D7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</w:t>
            </w:r>
            <w:r w:rsidR="00D6175A" w:rsidRPr="00EE01EE">
              <w:rPr>
                <w:color w:val="000000" w:themeColor="text1"/>
                <w:u w:val="single"/>
              </w:rPr>
              <w:t>-</w:t>
            </w:r>
            <w:r w:rsidR="003351D7" w:rsidRPr="00EE01EE">
              <w:rPr>
                <w:color w:val="000000" w:themeColor="text1"/>
                <w:u w:val="single"/>
              </w:rPr>
              <w:t>о</w:t>
            </w:r>
            <w:r w:rsidR="00D6175A" w:rsidRPr="00EE01EE">
              <w:rPr>
                <w:color w:val="000000" w:themeColor="text1"/>
                <w:u w:val="single"/>
              </w:rPr>
              <w:t>й год обучения</w:t>
            </w:r>
          </w:p>
          <w:p w:rsidR="00D6175A" w:rsidRPr="00EE01EE" w:rsidRDefault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50 – 18</w:t>
            </w:r>
            <w:r w:rsidR="00D6175A" w:rsidRPr="00EE01EE">
              <w:rPr>
                <w:color w:val="000000" w:themeColor="text1"/>
              </w:rPr>
              <w:t>.</w:t>
            </w:r>
            <w:r w:rsidR="002136F4" w:rsidRPr="00EE01EE">
              <w:rPr>
                <w:color w:val="000000" w:themeColor="text1"/>
              </w:rPr>
              <w:t>3</w:t>
            </w:r>
            <w:r w:rsidR="00B643BC" w:rsidRPr="00EE01EE">
              <w:rPr>
                <w:color w:val="000000" w:themeColor="text1"/>
              </w:rPr>
              <w:t>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  <w:r w:rsidR="00D6175A" w:rsidRPr="00EE01EE">
              <w:rPr>
                <w:color w:val="000000" w:themeColor="text1"/>
              </w:rPr>
              <w:t xml:space="preserve"> – </w:t>
            </w:r>
            <w:r w:rsidRPr="00EE01EE">
              <w:rPr>
                <w:color w:val="000000" w:themeColor="text1"/>
              </w:rPr>
              <w:t>19</w:t>
            </w:r>
            <w:r w:rsidR="002136F4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</w:t>
            </w:r>
            <w:r w:rsidR="003351D7" w:rsidRPr="00EE01EE">
              <w:rPr>
                <w:color w:val="000000" w:themeColor="text1"/>
              </w:rPr>
              <w:t>0</w:t>
            </w:r>
          </w:p>
          <w:p w:rsidR="00B643BC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.40-20.25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D6175A" w:rsidRPr="00EE01EE">
              <w:rPr>
                <w:color w:val="000000" w:themeColor="text1"/>
                <w:u w:val="single"/>
              </w:rPr>
              <w:t>-ый год обучения</w:t>
            </w:r>
          </w:p>
          <w:p w:rsidR="00D6175A" w:rsidRPr="00EE01EE" w:rsidRDefault="00F97AE0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00 – 16</w:t>
            </w:r>
            <w:r w:rsidR="00B643BC" w:rsidRPr="00EE01EE">
              <w:rPr>
                <w:color w:val="000000" w:themeColor="text1"/>
              </w:rPr>
              <w:t>.45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-ой год обучения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55 - 17.40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.50 - 18.3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.45 – 19.30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.40-20.25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  <w:u w:val="single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</w:t>
            </w:r>
            <w:r w:rsidR="00D6175A" w:rsidRPr="00EE01EE">
              <w:rPr>
                <w:color w:val="000000" w:themeColor="text1"/>
                <w:u w:val="single"/>
              </w:rPr>
              <w:t>-ой год обучения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0</w:t>
            </w:r>
            <w:r w:rsidR="00F97AE0" w:rsidRPr="00EE01EE">
              <w:rPr>
                <w:color w:val="000000" w:themeColor="text1"/>
              </w:rPr>
              <w:t>0 - 1</w:t>
            </w:r>
            <w:r w:rsidRPr="00EE01EE">
              <w:rPr>
                <w:color w:val="000000" w:themeColor="text1"/>
              </w:rPr>
              <w:t>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55</w:t>
            </w:r>
            <w:r w:rsidR="00F97AE0" w:rsidRPr="00EE01EE">
              <w:rPr>
                <w:color w:val="000000" w:themeColor="text1"/>
              </w:rPr>
              <w:t xml:space="preserve"> - 1</w:t>
            </w:r>
            <w:r w:rsidRPr="00EE01EE">
              <w:rPr>
                <w:color w:val="000000" w:themeColor="text1"/>
              </w:rPr>
              <w:t>4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B643BC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4.50-15.3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5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  <w:r w:rsidR="00F97AE0" w:rsidRPr="00EE01EE">
              <w:rPr>
                <w:color w:val="000000" w:themeColor="text1"/>
              </w:rPr>
              <w:t xml:space="preserve"> – 16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</w:t>
            </w:r>
            <w:r w:rsidR="00F97AE0" w:rsidRPr="00EE01EE">
              <w:rPr>
                <w:color w:val="000000" w:themeColor="text1"/>
              </w:rPr>
              <w:t>0 – 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2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D6175A" w:rsidRPr="00EE01EE">
              <w:rPr>
                <w:color w:val="000000" w:themeColor="text1"/>
                <w:u w:val="single"/>
              </w:rPr>
              <w:t>-ый год обучения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5</w:t>
            </w:r>
            <w:r w:rsidR="00D6175A" w:rsidRPr="00EE01EE">
              <w:rPr>
                <w:color w:val="000000" w:themeColor="text1"/>
              </w:rPr>
              <w:t xml:space="preserve"> – 1</w:t>
            </w:r>
            <w:r w:rsidRPr="00EE01EE">
              <w:rPr>
                <w:color w:val="000000" w:themeColor="text1"/>
              </w:rPr>
              <w:t>8</w:t>
            </w:r>
            <w:r w:rsidR="00D6175A"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2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</w:t>
            </w:r>
            <w:r w:rsidR="00B643BC" w:rsidRPr="00EE01EE">
              <w:rPr>
                <w:color w:val="000000" w:themeColor="text1"/>
              </w:rPr>
              <w:t>8</w:t>
            </w:r>
            <w:r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3</w:t>
            </w:r>
            <w:r w:rsidRPr="00EE01EE">
              <w:rPr>
                <w:color w:val="000000" w:themeColor="text1"/>
              </w:rPr>
              <w:t xml:space="preserve">0 – </w:t>
            </w:r>
            <w:r w:rsidR="00B643BC" w:rsidRPr="00EE01EE">
              <w:rPr>
                <w:color w:val="000000" w:themeColor="text1"/>
              </w:rPr>
              <w:t>19</w:t>
            </w:r>
            <w:r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1</w:t>
            </w:r>
            <w:r w:rsidR="00B643BC" w:rsidRPr="00EE01EE">
              <w:rPr>
                <w:color w:val="000000" w:themeColor="text1"/>
              </w:rPr>
              <w:t>5</w:t>
            </w:r>
          </w:p>
          <w:p w:rsidR="00D6175A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</w:t>
            </w:r>
            <w:r w:rsidR="00F97AE0" w:rsidRPr="00EE01EE">
              <w:rPr>
                <w:color w:val="000000" w:themeColor="text1"/>
              </w:rPr>
              <w:t>.2</w:t>
            </w:r>
            <w:r w:rsidRPr="00EE01EE">
              <w:rPr>
                <w:color w:val="000000" w:themeColor="text1"/>
              </w:rPr>
              <w:t>5</w:t>
            </w:r>
            <w:r w:rsidR="00F97AE0" w:rsidRPr="00EE01EE">
              <w:rPr>
                <w:color w:val="000000" w:themeColor="text1"/>
              </w:rPr>
              <w:t xml:space="preserve"> - 2</w:t>
            </w:r>
            <w:r w:rsidRPr="00EE01EE">
              <w:rPr>
                <w:color w:val="000000" w:themeColor="text1"/>
              </w:rPr>
              <w:t>0</w:t>
            </w:r>
            <w:r w:rsidR="00F97AE0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1</w:t>
            </w:r>
            <w:r w:rsidR="00F97AE0" w:rsidRPr="00EE01EE">
              <w:rPr>
                <w:color w:val="000000" w:themeColor="text1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5A" w:rsidRPr="00EE01EE" w:rsidRDefault="00D6175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</w:tbl>
    <w:p w:rsidR="00D6175A" w:rsidRPr="000E2B3B" w:rsidRDefault="00D6175A" w:rsidP="00D6175A">
      <w:pPr>
        <w:rPr>
          <w:color w:val="FF0000"/>
          <w:sz w:val="28"/>
          <w:szCs w:val="28"/>
        </w:rPr>
      </w:pPr>
    </w:p>
    <w:p w:rsidR="00841067" w:rsidRDefault="00841067" w:rsidP="00D6175A">
      <w:pPr>
        <w:jc w:val="center"/>
        <w:rPr>
          <w:color w:val="000000" w:themeColor="text1"/>
          <w:sz w:val="28"/>
          <w:szCs w:val="28"/>
        </w:rPr>
      </w:pPr>
    </w:p>
    <w:p w:rsidR="00D6175A" w:rsidRPr="00202CF0" w:rsidRDefault="00202CF0" w:rsidP="00B748D8">
      <w:pPr>
        <w:jc w:val="center"/>
        <w:rPr>
          <w:sz w:val="28"/>
          <w:szCs w:val="28"/>
        </w:rPr>
      </w:pPr>
      <w:r>
        <w:t>_____________________</w:t>
      </w:r>
    </w:p>
    <w:sectPr w:rsidR="00D6175A" w:rsidRPr="00202CF0" w:rsidSect="006C0B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14" w:rsidRDefault="00483914" w:rsidP="006C0B43">
      <w:r>
        <w:separator/>
      </w:r>
    </w:p>
  </w:endnote>
  <w:endnote w:type="continuationSeparator" w:id="0">
    <w:p w:rsidR="00483914" w:rsidRDefault="00483914" w:rsidP="006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14" w:rsidRDefault="00483914" w:rsidP="006C0B43">
      <w:r>
        <w:separator/>
      </w:r>
    </w:p>
  </w:footnote>
  <w:footnote w:type="continuationSeparator" w:id="0">
    <w:p w:rsidR="00483914" w:rsidRDefault="00483914" w:rsidP="006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6469"/>
      <w:docPartObj>
        <w:docPartGallery w:val="Page Numbers (Top of Page)"/>
        <w:docPartUnique/>
      </w:docPartObj>
    </w:sdtPr>
    <w:sdtEndPr/>
    <w:sdtContent>
      <w:p w:rsidR="00F32A6F" w:rsidRDefault="00F32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43"/>
    <w:rsid w:val="000130F1"/>
    <w:rsid w:val="000144FE"/>
    <w:rsid w:val="00014869"/>
    <w:rsid w:val="00033798"/>
    <w:rsid w:val="00046D17"/>
    <w:rsid w:val="000472E5"/>
    <w:rsid w:val="0006428F"/>
    <w:rsid w:val="0008010A"/>
    <w:rsid w:val="000819CD"/>
    <w:rsid w:val="0009375D"/>
    <w:rsid w:val="000A7070"/>
    <w:rsid w:val="000B1BF3"/>
    <w:rsid w:val="000D11E9"/>
    <w:rsid w:val="000E2B3B"/>
    <w:rsid w:val="000F398B"/>
    <w:rsid w:val="000F474E"/>
    <w:rsid w:val="000F5C05"/>
    <w:rsid w:val="00100F84"/>
    <w:rsid w:val="001015AB"/>
    <w:rsid w:val="00105112"/>
    <w:rsid w:val="0012053B"/>
    <w:rsid w:val="00126D45"/>
    <w:rsid w:val="00133AFC"/>
    <w:rsid w:val="00181A65"/>
    <w:rsid w:val="001C6B1F"/>
    <w:rsid w:val="001C6CCA"/>
    <w:rsid w:val="001D4348"/>
    <w:rsid w:val="001F72FF"/>
    <w:rsid w:val="00202CF0"/>
    <w:rsid w:val="002058B6"/>
    <w:rsid w:val="002136F4"/>
    <w:rsid w:val="00217530"/>
    <w:rsid w:val="0024080E"/>
    <w:rsid w:val="00240C4C"/>
    <w:rsid w:val="00263455"/>
    <w:rsid w:val="0026753A"/>
    <w:rsid w:val="00272D72"/>
    <w:rsid w:val="00273CAB"/>
    <w:rsid w:val="00274BFC"/>
    <w:rsid w:val="002937B7"/>
    <w:rsid w:val="002A56EE"/>
    <w:rsid w:val="002B05ED"/>
    <w:rsid w:val="002B3FBA"/>
    <w:rsid w:val="002B7E56"/>
    <w:rsid w:val="002C1467"/>
    <w:rsid w:val="002C54F4"/>
    <w:rsid w:val="002D6C99"/>
    <w:rsid w:val="002E2364"/>
    <w:rsid w:val="002E2CC6"/>
    <w:rsid w:val="002F01DC"/>
    <w:rsid w:val="002F1BEC"/>
    <w:rsid w:val="002F5055"/>
    <w:rsid w:val="00310F9D"/>
    <w:rsid w:val="00316569"/>
    <w:rsid w:val="0032452B"/>
    <w:rsid w:val="003351D7"/>
    <w:rsid w:val="00336444"/>
    <w:rsid w:val="00345A4F"/>
    <w:rsid w:val="00357B44"/>
    <w:rsid w:val="00370819"/>
    <w:rsid w:val="00374191"/>
    <w:rsid w:val="00380F4B"/>
    <w:rsid w:val="003A71A5"/>
    <w:rsid w:val="003A7FA7"/>
    <w:rsid w:val="003F4112"/>
    <w:rsid w:val="004065FF"/>
    <w:rsid w:val="00411A73"/>
    <w:rsid w:val="00421582"/>
    <w:rsid w:val="00463FE9"/>
    <w:rsid w:val="00470A05"/>
    <w:rsid w:val="0047646E"/>
    <w:rsid w:val="00483914"/>
    <w:rsid w:val="0049405B"/>
    <w:rsid w:val="004955D1"/>
    <w:rsid w:val="004B034F"/>
    <w:rsid w:val="004B0678"/>
    <w:rsid w:val="004B4E97"/>
    <w:rsid w:val="004B6636"/>
    <w:rsid w:val="004E3AB7"/>
    <w:rsid w:val="004E6DCA"/>
    <w:rsid w:val="00514F38"/>
    <w:rsid w:val="00516495"/>
    <w:rsid w:val="00543C8A"/>
    <w:rsid w:val="0056105A"/>
    <w:rsid w:val="0057053C"/>
    <w:rsid w:val="005848D7"/>
    <w:rsid w:val="005A773B"/>
    <w:rsid w:val="005C2411"/>
    <w:rsid w:val="005C3A8D"/>
    <w:rsid w:val="005D76FD"/>
    <w:rsid w:val="005E09F4"/>
    <w:rsid w:val="005E0E2A"/>
    <w:rsid w:val="005E50DB"/>
    <w:rsid w:val="005E705A"/>
    <w:rsid w:val="005F6D30"/>
    <w:rsid w:val="00603291"/>
    <w:rsid w:val="006067BE"/>
    <w:rsid w:val="00617AEF"/>
    <w:rsid w:val="00632E50"/>
    <w:rsid w:val="0063510D"/>
    <w:rsid w:val="00650E4F"/>
    <w:rsid w:val="00654EE3"/>
    <w:rsid w:val="00663203"/>
    <w:rsid w:val="00675BE8"/>
    <w:rsid w:val="00684DAF"/>
    <w:rsid w:val="006855BC"/>
    <w:rsid w:val="006938E3"/>
    <w:rsid w:val="00693DA1"/>
    <w:rsid w:val="006A5D4F"/>
    <w:rsid w:val="006C0B43"/>
    <w:rsid w:val="006D050E"/>
    <w:rsid w:val="006D7158"/>
    <w:rsid w:val="006D7374"/>
    <w:rsid w:val="006E089D"/>
    <w:rsid w:val="006F11FD"/>
    <w:rsid w:val="006F42A3"/>
    <w:rsid w:val="00700872"/>
    <w:rsid w:val="00705EAF"/>
    <w:rsid w:val="007129CA"/>
    <w:rsid w:val="00716FFF"/>
    <w:rsid w:val="00743DFD"/>
    <w:rsid w:val="00744478"/>
    <w:rsid w:val="007527D3"/>
    <w:rsid w:val="00756AA5"/>
    <w:rsid w:val="0076333B"/>
    <w:rsid w:val="00770965"/>
    <w:rsid w:val="00783185"/>
    <w:rsid w:val="007D67AD"/>
    <w:rsid w:val="007E2A9C"/>
    <w:rsid w:val="007E34AB"/>
    <w:rsid w:val="007F5963"/>
    <w:rsid w:val="007F5BBF"/>
    <w:rsid w:val="00815D0A"/>
    <w:rsid w:val="00830078"/>
    <w:rsid w:val="00836008"/>
    <w:rsid w:val="00840D59"/>
    <w:rsid w:val="00840F1E"/>
    <w:rsid w:val="00841067"/>
    <w:rsid w:val="00851414"/>
    <w:rsid w:val="008665E9"/>
    <w:rsid w:val="00874B0F"/>
    <w:rsid w:val="008A31C0"/>
    <w:rsid w:val="008A6497"/>
    <w:rsid w:val="008A7A03"/>
    <w:rsid w:val="008A7A4C"/>
    <w:rsid w:val="008B1C59"/>
    <w:rsid w:val="008B62DB"/>
    <w:rsid w:val="008C33F9"/>
    <w:rsid w:val="008C469E"/>
    <w:rsid w:val="008C77B8"/>
    <w:rsid w:val="008D1171"/>
    <w:rsid w:val="009023F6"/>
    <w:rsid w:val="00902A84"/>
    <w:rsid w:val="00902A87"/>
    <w:rsid w:val="00904139"/>
    <w:rsid w:val="009102E7"/>
    <w:rsid w:val="00914E6C"/>
    <w:rsid w:val="00925491"/>
    <w:rsid w:val="00932077"/>
    <w:rsid w:val="00972B7D"/>
    <w:rsid w:val="009759F5"/>
    <w:rsid w:val="00976702"/>
    <w:rsid w:val="0098131E"/>
    <w:rsid w:val="009943DD"/>
    <w:rsid w:val="009B65E9"/>
    <w:rsid w:val="009D4972"/>
    <w:rsid w:val="009E16A8"/>
    <w:rsid w:val="00A033BC"/>
    <w:rsid w:val="00A07F3D"/>
    <w:rsid w:val="00A12770"/>
    <w:rsid w:val="00A561DB"/>
    <w:rsid w:val="00A71192"/>
    <w:rsid w:val="00A72FC3"/>
    <w:rsid w:val="00A73C26"/>
    <w:rsid w:val="00A86C25"/>
    <w:rsid w:val="00A87599"/>
    <w:rsid w:val="00A94DD6"/>
    <w:rsid w:val="00A95D7B"/>
    <w:rsid w:val="00A96828"/>
    <w:rsid w:val="00A97BCA"/>
    <w:rsid w:val="00AD1AC8"/>
    <w:rsid w:val="00AD6662"/>
    <w:rsid w:val="00AE4878"/>
    <w:rsid w:val="00AE5873"/>
    <w:rsid w:val="00AF7BC4"/>
    <w:rsid w:val="00B10614"/>
    <w:rsid w:val="00B21832"/>
    <w:rsid w:val="00B2559F"/>
    <w:rsid w:val="00B31F8A"/>
    <w:rsid w:val="00B32112"/>
    <w:rsid w:val="00B36CA8"/>
    <w:rsid w:val="00B417DD"/>
    <w:rsid w:val="00B643BC"/>
    <w:rsid w:val="00B748D8"/>
    <w:rsid w:val="00BB0063"/>
    <w:rsid w:val="00BC7B24"/>
    <w:rsid w:val="00BE4EDD"/>
    <w:rsid w:val="00BF29C5"/>
    <w:rsid w:val="00BF30DC"/>
    <w:rsid w:val="00C02574"/>
    <w:rsid w:val="00C10CA0"/>
    <w:rsid w:val="00C110CB"/>
    <w:rsid w:val="00C21212"/>
    <w:rsid w:val="00C21C86"/>
    <w:rsid w:val="00C26B05"/>
    <w:rsid w:val="00C277DB"/>
    <w:rsid w:val="00C303AC"/>
    <w:rsid w:val="00C45F23"/>
    <w:rsid w:val="00C57200"/>
    <w:rsid w:val="00C5736D"/>
    <w:rsid w:val="00C657C8"/>
    <w:rsid w:val="00C7437D"/>
    <w:rsid w:val="00C770C9"/>
    <w:rsid w:val="00C812AE"/>
    <w:rsid w:val="00C854FC"/>
    <w:rsid w:val="00CA2C93"/>
    <w:rsid w:val="00CA5625"/>
    <w:rsid w:val="00CB2CD0"/>
    <w:rsid w:val="00CC4314"/>
    <w:rsid w:val="00CD688B"/>
    <w:rsid w:val="00CE46FF"/>
    <w:rsid w:val="00CE737B"/>
    <w:rsid w:val="00CF2E08"/>
    <w:rsid w:val="00D03B02"/>
    <w:rsid w:val="00D13AFE"/>
    <w:rsid w:val="00D578AE"/>
    <w:rsid w:val="00D60886"/>
    <w:rsid w:val="00D60FB5"/>
    <w:rsid w:val="00D6175A"/>
    <w:rsid w:val="00D65564"/>
    <w:rsid w:val="00D677A6"/>
    <w:rsid w:val="00D67AF9"/>
    <w:rsid w:val="00D70B9A"/>
    <w:rsid w:val="00D97429"/>
    <w:rsid w:val="00D97784"/>
    <w:rsid w:val="00DB2711"/>
    <w:rsid w:val="00DD4F46"/>
    <w:rsid w:val="00DD68CC"/>
    <w:rsid w:val="00DD798D"/>
    <w:rsid w:val="00DF1391"/>
    <w:rsid w:val="00E00790"/>
    <w:rsid w:val="00E025DF"/>
    <w:rsid w:val="00E16163"/>
    <w:rsid w:val="00E20825"/>
    <w:rsid w:val="00E24A10"/>
    <w:rsid w:val="00E25C52"/>
    <w:rsid w:val="00E32139"/>
    <w:rsid w:val="00E638D6"/>
    <w:rsid w:val="00E67802"/>
    <w:rsid w:val="00E70596"/>
    <w:rsid w:val="00E97586"/>
    <w:rsid w:val="00EA5AC0"/>
    <w:rsid w:val="00EB1596"/>
    <w:rsid w:val="00EB7460"/>
    <w:rsid w:val="00EC28E2"/>
    <w:rsid w:val="00EC5C72"/>
    <w:rsid w:val="00EC6953"/>
    <w:rsid w:val="00ED0ABD"/>
    <w:rsid w:val="00EE01EE"/>
    <w:rsid w:val="00EE7637"/>
    <w:rsid w:val="00F03F17"/>
    <w:rsid w:val="00F32A6F"/>
    <w:rsid w:val="00F33040"/>
    <w:rsid w:val="00F41C03"/>
    <w:rsid w:val="00F44AB5"/>
    <w:rsid w:val="00F476F6"/>
    <w:rsid w:val="00F63786"/>
    <w:rsid w:val="00F715C5"/>
    <w:rsid w:val="00F93A6B"/>
    <w:rsid w:val="00F97AE0"/>
    <w:rsid w:val="00FA72D3"/>
    <w:rsid w:val="00FB6B78"/>
    <w:rsid w:val="00FC3F9C"/>
    <w:rsid w:val="00FC67FD"/>
    <w:rsid w:val="00FD754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F1F-B0A2-456F-BA59-44C7726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3</cp:revision>
  <cp:lastPrinted>2015-10-16T08:15:00Z</cp:lastPrinted>
  <dcterms:created xsi:type="dcterms:W3CDTF">2017-02-06T13:40:00Z</dcterms:created>
  <dcterms:modified xsi:type="dcterms:W3CDTF">2017-02-06T13:41:00Z</dcterms:modified>
</cp:coreProperties>
</file>